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5640A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94703" w:rsidRPr="00394703" w:rsidTr="00D955C5">
        <w:trPr>
          <w:trHeight w:val="1130"/>
        </w:trPr>
        <w:tc>
          <w:tcPr>
            <w:tcW w:w="4395" w:type="dxa"/>
          </w:tcPr>
          <w:p w:rsidR="00394703" w:rsidRPr="00394703" w:rsidRDefault="00394703" w:rsidP="00F5711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GoBack"/>
            <w:r w:rsidRPr="003947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</w:t>
            </w:r>
            <w:r w:rsid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ии</w:t>
            </w:r>
            <w:r w:rsidRPr="003947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7112" w:rsidRP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</w:t>
            </w:r>
            <w:r w:rsid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</w:t>
            </w:r>
            <w:r w:rsidR="00F57112" w:rsidRP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</w:t>
            </w:r>
            <w:r w:rsid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нения государственной работы </w:t>
            </w:r>
            <w:r w:rsidR="00F57112" w:rsidRPr="00F57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еспечение доступа к объектам спорта»</w:t>
            </w:r>
          </w:p>
          <w:bookmarkEnd w:id="2"/>
          <w:p w:rsidR="00394703" w:rsidRPr="00394703" w:rsidRDefault="00394703" w:rsidP="0039470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94703" w:rsidRPr="00394703" w:rsidRDefault="00F57112" w:rsidP="003947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гиональным перечнем (классификатором) государственных услуг и работ Камчатского края, оказываемых и выполняемых государственными учреждениями, в отношении которых функции и полномочия учредителя осуществляет Министерство спорта Камчатского края</w:t>
      </w:r>
    </w:p>
    <w:p w:rsidR="00394703" w:rsidRPr="00394703" w:rsidRDefault="00394703" w:rsidP="003947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703" w:rsidRPr="00394703" w:rsidRDefault="00394703" w:rsidP="003947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4703" w:rsidRPr="00394703" w:rsidRDefault="00394703" w:rsidP="0039470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12" w:rsidRPr="00F57112" w:rsidRDefault="00F57112" w:rsidP="00F571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AD191B" w:rsidRP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осударственной работы «Обеспечение доступа к объектам спорта»</w:t>
      </w:r>
      <w:r w:rsid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91B" w:rsidRP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112" w:rsidRPr="00F57112" w:rsidRDefault="00F57112" w:rsidP="00F571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краевых государственных учреждений сферы физической культуры и спорта, подведомственных 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ву спорта Камчатского края 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разработ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б утверждении Правил пользования объектами спорта в рамках выполнения государственной работы «Обеспечение доступа к объектам спорта»</w:t>
      </w: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703" w:rsidRPr="00394703" w:rsidRDefault="00F57112" w:rsidP="00F5711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191B" w:rsidRP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 и распространяется на правоотношения, возникшие с 01.0</w:t>
      </w:r>
      <w:r w:rsidR="00AD191B">
        <w:rPr>
          <w:rFonts w:ascii="Times New Roman" w:eastAsia="Times New Roman" w:hAnsi="Times New Roman" w:cs="Times New Roman"/>
          <w:sz w:val="28"/>
          <w:szCs w:val="28"/>
          <w:lang w:eastAsia="ru-RU"/>
        </w:rPr>
        <w:t>1.2023.</w:t>
      </w:r>
    </w:p>
    <w:p w:rsidR="00A81C89" w:rsidRDefault="00A81C89" w:rsidP="00A81C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C89" w:rsidRDefault="00A81C89" w:rsidP="00A81C8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394703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A81C89" w:rsidRDefault="00A81C89" w:rsidP="00394703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703" w:rsidRPr="00033533" w:rsidRDefault="00394703" w:rsidP="0039470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394703" w:rsidRPr="00076132" w:rsidRDefault="00394703" w:rsidP="0039470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394703" w:rsidRPr="00076132" w:rsidRDefault="00394703" w:rsidP="0039470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4703" w:rsidRDefault="00394703" w:rsidP="0039470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703" w:rsidRPr="002F3844" w:rsidRDefault="00394703" w:rsidP="0039470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BC" w:rsidRDefault="005F74BC" w:rsidP="0031799B">
      <w:pPr>
        <w:spacing w:after="0" w:line="240" w:lineRule="auto"/>
      </w:pPr>
      <w:r>
        <w:separator/>
      </w:r>
    </w:p>
  </w:endnote>
  <w:endnote w:type="continuationSeparator" w:id="0">
    <w:p w:rsidR="005F74BC" w:rsidRDefault="005F74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BC" w:rsidRDefault="005F74BC" w:rsidP="0031799B">
      <w:pPr>
        <w:spacing w:after="0" w:line="240" w:lineRule="auto"/>
      </w:pPr>
      <w:r>
        <w:separator/>
      </w:r>
    </w:p>
  </w:footnote>
  <w:footnote w:type="continuationSeparator" w:id="0">
    <w:p w:rsidR="005F74BC" w:rsidRDefault="005F74BC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A582D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4703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54B6D"/>
    <w:rsid w:val="00463D54"/>
    <w:rsid w:val="00466B97"/>
    <w:rsid w:val="00484749"/>
    <w:rsid w:val="004B221A"/>
    <w:rsid w:val="004D6B4C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640A9"/>
    <w:rsid w:val="00576D34"/>
    <w:rsid w:val="005846D7"/>
    <w:rsid w:val="005A46F6"/>
    <w:rsid w:val="005D2494"/>
    <w:rsid w:val="005F11A7"/>
    <w:rsid w:val="005F1F7D"/>
    <w:rsid w:val="005F74BC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216A"/>
    <w:rsid w:val="006E593A"/>
    <w:rsid w:val="006E6DA5"/>
    <w:rsid w:val="006F5D44"/>
    <w:rsid w:val="00725A0F"/>
    <w:rsid w:val="00736848"/>
    <w:rsid w:val="0074156B"/>
    <w:rsid w:val="00744B7F"/>
    <w:rsid w:val="007528EA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52F2D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1C89"/>
    <w:rsid w:val="00A8215E"/>
    <w:rsid w:val="00A8227F"/>
    <w:rsid w:val="00A834AC"/>
    <w:rsid w:val="00A84370"/>
    <w:rsid w:val="00A94234"/>
    <w:rsid w:val="00AB3ECC"/>
    <w:rsid w:val="00AB7A1D"/>
    <w:rsid w:val="00AD191B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3DC2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37D7"/>
    <w:rsid w:val="00E61A8D"/>
    <w:rsid w:val="00E72DA7"/>
    <w:rsid w:val="00E8524F"/>
    <w:rsid w:val="00EC2CA9"/>
    <w:rsid w:val="00EC2DBB"/>
    <w:rsid w:val="00EF524F"/>
    <w:rsid w:val="00F148B5"/>
    <w:rsid w:val="00F46EC1"/>
    <w:rsid w:val="00F52709"/>
    <w:rsid w:val="00F54DB1"/>
    <w:rsid w:val="00F54E2E"/>
    <w:rsid w:val="00F57112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26E2-1086-4986-96D1-37F70BF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верьянов Сергей Михайлович</cp:lastModifiedBy>
  <cp:revision>9</cp:revision>
  <cp:lastPrinted>2022-09-30T03:27:00Z</cp:lastPrinted>
  <dcterms:created xsi:type="dcterms:W3CDTF">2022-05-26T23:29:00Z</dcterms:created>
  <dcterms:modified xsi:type="dcterms:W3CDTF">2022-09-30T03:32:00Z</dcterms:modified>
</cp:coreProperties>
</file>